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1F" w:rsidRPr="00CB7C1F" w:rsidRDefault="00CB7C1F" w:rsidP="00CB7C1F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t xml:space="preserve">МУНИЦИПАЛЬНОЕ ОБЩЕОБРАЗОВАТЕЛЬНОЕ УЧРЕЖДЕНИЕ </w:t>
      </w: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br/>
        <w:t>«СРЕДНЯЯ ОБЩЕОБРАЗОВАТЕЛЬНАЯ ШКОЛА п. БУРАСЫ НОВОБУРАССКОГО РАЙОНА САРАТОВСКОЙ ОБЛАСТИ»</w:t>
      </w:r>
    </w:p>
    <w:tbl>
      <w:tblPr>
        <w:tblpPr w:leftFromText="180" w:rightFromText="180" w:vertAnchor="text" w:horzAnchor="margin" w:tblpY="10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B7C1F" w:rsidRPr="00B87F38" w:rsidTr="00267D26">
        <w:tc>
          <w:tcPr>
            <w:tcW w:w="4785" w:type="dxa"/>
            <w:hideMark/>
          </w:tcPr>
          <w:p w:rsidR="00CB7C1F" w:rsidRPr="00CB7C1F" w:rsidRDefault="00CB7C1F" w:rsidP="00CB7C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CB7C1F" w:rsidRPr="00CB7C1F" w:rsidRDefault="00CB7C1F" w:rsidP="00CB7C1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Россия, 412570, Саратовская область,</w:t>
            </w:r>
          </w:p>
          <w:p w:rsidR="00CB7C1F" w:rsidRPr="00CB7C1F" w:rsidRDefault="00CB7C1F" w:rsidP="00CB7C1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B7C1F">
              <w:rPr>
                <w:rFonts w:ascii="Times New Roman" w:eastAsia="Calibri" w:hAnsi="Times New Roman" w:cs="Times New Roman"/>
                <w:szCs w:val="20"/>
              </w:rPr>
              <w:t>Новобурасский</w:t>
            </w:r>
            <w:proofErr w:type="spellEnd"/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 район, п. Бурасы, </w:t>
            </w:r>
          </w:p>
          <w:p w:rsidR="00CB7C1F" w:rsidRPr="00CB7C1F" w:rsidRDefault="00CB7C1F" w:rsidP="00CB7C1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ул. Первомайская,6. </w:t>
            </w:r>
          </w:p>
          <w:p w:rsidR="00CB7C1F" w:rsidRPr="00CB7C1F" w:rsidRDefault="00CB7C1F" w:rsidP="00CB7C1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Тел 8-257-2-43-46 </w:t>
            </w:r>
          </w:p>
          <w:p w:rsidR="00CB7C1F" w:rsidRPr="00AC5460" w:rsidRDefault="00CB7C1F" w:rsidP="00CB7C1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Е</w:t>
            </w:r>
            <w:r w:rsidRPr="00AC5460">
              <w:rPr>
                <w:rFonts w:ascii="Times New Roman" w:eastAsia="Calibri" w:hAnsi="Times New Roman" w:cs="Times New Roman"/>
                <w:szCs w:val="20"/>
                <w:lang w:val="en-US"/>
              </w:rPr>
              <w:t>-</w:t>
            </w:r>
            <w:r w:rsidRPr="00CB7C1F">
              <w:rPr>
                <w:rFonts w:ascii="Times New Roman" w:eastAsia="Calibri" w:hAnsi="Times New Roman" w:cs="Times New Roman"/>
                <w:szCs w:val="20"/>
                <w:lang w:val="en-US"/>
              </w:rPr>
              <w:t>mail</w:t>
            </w:r>
            <w:r w:rsidRPr="00AC5460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: </w:t>
            </w:r>
            <w:hyperlink r:id="rId6" w:history="1"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bur</w:t>
              </w:r>
              <w:r w:rsidRPr="00AC5460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-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schkola</w:t>
              </w:r>
              <w:r w:rsidRPr="00AC5460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@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mail</w:t>
              </w:r>
              <w:r w:rsidRPr="00AC5460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.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CB7C1F" w:rsidRPr="00AC5460" w:rsidRDefault="00CB7C1F" w:rsidP="00CB7C1F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B7C1F" w:rsidRPr="00AC5460" w:rsidRDefault="00CB7C1F" w:rsidP="00CB7C1F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B7C1F" w:rsidRPr="00CB7C1F" w:rsidRDefault="00CB7C1F" w:rsidP="00CB7C1F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1714500</wp:posOffset>
                </wp:positionV>
                <wp:extent cx="228600" cy="228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26" w:rsidRDefault="00267D26" w:rsidP="00CB7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8pt;margin-top:-1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" stroked="f">
                <v:textbox>
                  <w:txbxContent>
                    <w:p w:rsidR="00267D26" w:rsidRDefault="00267D26" w:rsidP="00CB7C1F"/>
                  </w:txbxContent>
                </v:textbox>
              </v:shape>
            </w:pict>
          </mc:Fallback>
        </mc:AlternateContent>
      </w:r>
      <w:r w:rsidRPr="00CB7C1F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CB7C1F" w:rsidRPr="00CB7C1F" w:rsidRDefault="00CB7C1F" w:rsidP="00CB7C1F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7C1F" w:rsidRPr="00CB7C1F" w:rsidRDefault="001719DF" w:rsidP="00CB7C1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.01.2015</w:t>
      </w:r>
      <w:r w:rsidR="00CB7C1F" w:rsidRPr="00CB7C1F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</w:t>
      </w:r>
    </w:p>
    <w:p w:rsidR="00590397" w:rsidRPr="00590397" w:rsidRDefault="00590397" w:rsidP="00590397">
      <w:pPr>
        <w:spacing w:after="0" w:line="240" w:lineRule="auto"/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</w:pPr>
    </w:p>
    <w:tbl>
      <w:tblPr>
        <w:tblW w:w="5000" w:type="pct"/>
        <w:tblCellSpacing w:w="0" w:type="dxa"/>
        <w:tblBorders>
          <w:bottom w:val="single" w:sz="6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90397" w:rsidRPr="00CB7C1F" w:rsidTr="00CB7C1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90397" w:rsidRPr="00CB7C1F" w:rsidRDefault="00590397" w:rsidP="00CB7C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 проведении промежуточной аттестации обучающихся</w:t>
            </w:r>
          </w:p>
          <w:p w:rsidR="001719DF" w:rsidRDefault="00590397" w:rsidP="00CB7C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2014 – 2015 учебном году»</w:t>
            </w:r>
          </w:p>
          <w:p w:rsidR="001F0FFF" w:rsidRPr="00CB7C1F" w:rsidRDefault="001F0FFF" w:rsidP="00CB7C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7C1F" w:rsidRPr="00CB7C1F" w:rsidRDefault="00590397" w:rsidP="00CB7C1F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На основании федерального  закона  от 29.12.2012 № 273-ФЗ "Об образовании в Российской Федерации", Устава школы, </w:t>
            </w:r>
            <w:r w:rsid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Положения о порядке проведения </w:t>
            </w:r>
            <w:r w:rsidR="00CB7C1F" w:rsidRPr="00CB7C1F">
              <w:rPr>
                <w:rFonts w:ascii="Times New Roman" w:hAnsi="Times New Roman" w:cs="Times New Roman"/>
                <w:szCs w:val="24"/>
                <w:lang w:eastAsia="ru-RU"/>
              </w:rPr>
              <w:t>промежуточной аттестации</w:t>
            </w:r>
          </w:p>
          <w:p w:rsidR="00CB7C1F" w:rsidRPr="00CB7C1F" w:rsidRDefault="00CB7C1F" w:rsidP="00CB7C1F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ереводных и выпускных классах </w:t>
            </w: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 Муниципального общеобразовательного учреждения</w:t>
            </w:r>
          </w:p>
          <w:p w:rsidR="001719DF" w:rsidRPr="00CB7C1F" w:rsidRDefault="00CB7C1F" w:rsidP="00CB7C1F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>«Средняя общео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бразовательная школа п. Бурасы </w:t>
            </w: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>Новобурасского района Саратовской области»</w:t>
            </w:r>
            <w:r w:rsidR="00590397" w:rsidRPr="00CB7C1F">
              <w:rPr>
                <w:rFonts w:ascii="Times New Roman" w:hAnsi="Times New Roman" w:cs="Times New Roman"/>
                <w:szCs w:val="24"/>
                <w:lang w:eastAsia="ru-RU"/>
              </w:rPr>
              <w:t>, анализа результатов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590397" w:rsidRPr="00CB7C1F" w:rsidRDefault="00590397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590397" w:rsidRPr="00CB7C1F" w:rsidRDefault="00590397" w:rsidP="001719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промежуточную</w:t>
            </w:r>
            <w:r w:rsidR="00CB7C1F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тт</w:t>
            </w:r>
            <w:r w:rsidR="00740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цию обучающихся 1</w:t>
            </w:r>
            <w:r w:rsidR="008B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CB7C1F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 с 20 мая по 30 мая 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а.</w:t>
            </w:r>
          </w:p>
          <w:p w:rsidR="007403CF" w:rsidRDefault="00590397" w:rsidP="00CB7C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дить следующий  перечень предметов и форм проведения промежуточной атт</w:t>
            </w:r>
            <w:r w:rsidR="00740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ции обучающихся    1</w:t>
            </w:r>
            <w:r w:rsidR="008B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:</w:t>
            </w:r>
          </w:p>
          <w:p w:rsidR="007403CF" w:rsidRDefault="007403CF" w:rsidP="007403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:</w:t>
            </w:r>
          </w:p>
          <w:p w:rsidR="007403CF" w:rsidRDefault="007403CF" w:rsidP="007403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ксная работа;</w:t>
            </w:r>
          </w:p>
          <w:p w:rsidR="00590397" w:rsidRPr="007403CF" w:rsidRDefault="00590397" w:rsidP="007403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классы:</w:t>
            </w:r>
          </w:p>
          <w:p w:rsidR="00590397" w:rsidRPr="00CB7C1F" w:rsidRDefault="00590397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тоговые проверочные работы по обязательным учебным предметам русскому языку и математике;</w:t>
            </w:r>
          </w:p>
          <w:p w:rsidR="00590397" w:rsidRPr="00CB7C1F" w:rsidRDefault="00590397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6 классы:</w:t>
            </w:r>
          </w:p>
          <w:p w:rsidR="00590397" w:rsidRPr="00CB7C1F" w:rsidRDefault="00590397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тоговые проверочные работы по обязательным учебным предметам русскому языку и математике;</w:t>
            </w:r>
          </w:p>
          <w:p w:rsidR="00590397" w:rsidRPr="00CB7C1F" w:rsidRDefault="008B72BB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:</w:t>
            </w:r>
          </w:p>
          <w:p w:rsidR="00590397" w:rsidRDefault="00590397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тоговые проверочные работы по обязательным учебным предметам русскому языку и математике;</w:t>
            </w:r>
          </w:p>
          <w:p w:rsidR="001719DF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дин учебный предмет по выбору учащихся.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ю директора по учебно-воспитательной работе Романовой Марине Викторовне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За две недели до начала промежуточной аттестации подготовить расписание проведения промежуточной аттестации обучающихся и график проведения консультаций.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До 30.04.2015года  представить на утверждение список обучающихся, освобожденных от промежуточной аттестации с обоснованием причин освобождения  (болезнь, поощрение за успешное выступление на районных, городских и региональных предметных олимпиадах и конкурсах и т.д.).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Обеспечить хранение протоколов аттестационных комиссий в течение одного года.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.Подготовить анализ итогов промежуточной аттестации обучающихся для принятия педагогическим советом решений о их </w:t>
            </w:r>
            <w:proofErr w:type="gramStart"/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е  в</w:t>
            </w:r>
            <w:proofErr w:type="gramEnd"/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й класс.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чителям – предметникам: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.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17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5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года организовать 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ку 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змерительных 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иалов для проведения всех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 промежуточной аттестации по учебным предметам.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лассным руководителям:</w:t>
            </w:r>
          </w:p>
          <w:p w:rsidR="00590397" w:rsidRPr="00CB7C1F" w:rsidRDefault="001719DF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6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 До 01.04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15 года ознакомить обучающихся и их родителей (законных представителей)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м о порядке проведения промежуточной аттестации </w:t>
            </w:r>
            <w:r w:rsidR="00CB7C1F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ных и выпускных классах </w:t>
            </w:r>
            <w:r w:rsidR="00CB7C1F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  <w:r w:rsidR="00CB7C1F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общ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зовательная школа п. Бурасы </w:t>
            </w:r>
            <w:r w:rsidR="00CB7C1F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бурасского района Саратовской области» </w:t>
            </w:r>
            <w:r w:rsidR="00590397"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подпись.</w:t>
            </w:r>
          </w:p>
          <w:p w:rsidR="00590397" w:rsidRPr="00CB7C1F" w:rsidRDefault="00590397" w:rsidP="00CB7C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Контроль за исполнением приказа оставляю за собой.</w:t>
            </w:r>
          </w:p>
        </w:tc>
      </w:tr>
    </w:tbl>
    <w:p w:rsidR="00ED19EC" w:rsidRDefault="00ED19EC"/>
    <w:p w:rsid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 xml:space="preserve">Директор школы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536096">
        <w:rPr>
          <w:rFonts w:ascii="Times New Roman" w:hAnsi="Times New Roman" w:cs="Times New Roman"/>
          <w:sz w:val="24"/>
        </w:rPr>
        <w:t xml:space="preserve"> Собачкина Н.П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 xml:space="preserve">С приказом </w:t>
      </w:r>
      <w:proofErr w:type="gramStart"/>
      <w:r w:rsidRPr="00536096">
        <w:rPr>
          <w:rFonts w:ascii="Times New Roman" w:hAnsi="Times New Roman" w:cs="Times New Roman"/>
          <w:sz w:val="24"/>
        </w:rPr>
        <w:t xml:space="preserve">ознакомлены: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Pr="00536096">
        <w:rPr>
          <w:rFonts w:ascii="Times New Roman" w:hAnsi="Times New Roman" w:cs="Times New Roman"/>
          <w:sz w:val="24"/>
        </w:rPr>
        <w:t>Романова М.В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Федотова С.В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Мельникова В.В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Кирюхина А.Н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Горшков А.А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Собачкина Н.П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Дорошенко Т.Г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Колесова Ж.В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Косякова Л.В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Задоров Н.А.</w:t>
      </w:r>
    </w:p>
    <w:p w:rsidR="00536096" w:rsidRP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Джамалова Т.В.</w:t>
      </w:r>
    </w:p>
    <w:p w:rsidR="00536096" w:rsidRDefault="00536096" w:rsidP="00536096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>Коренко Н.А.</w:t>
      </w: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267D26" w:rsidRPr="00CB7C1F" w:rsidRDefault="00267D26" w:rsidP="00267D26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lastRenderedPageBreak/>
        <w:t xml:space="preserve">МУНИЦИПАЛЬНОЕ ОБЩЕОБРАЗОВАТЕЛЬНОЕ УЧРЕЖДЕНИЕ </w:t>
      </w: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br/>
        <w:t>«СРЕДНЯЯ ОБЩЕОБРАЗОВАТЕЛЬНАЯ ШКОЛА п. БУРАСЫ НОВОБУРАССКОГО РАЙОНА САРАТОВСКОЙ ОБЛАСТИ»</w:t>
      </w:r>
    </w:p>
    <w:tbl>
      <w:tblPr>
        <w:tblpPr w:leftFromText="180" w:rightFromText="180" w:vertAnchor="text" w:horzAnchor="margin" w:tblpY="10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67D26" w:rsidRPr="00B87F38" w:rsidTr="00267D26">
        <w:tc>
          <w:tcPr>
            <w:tcW w:w="4785" w:type="dxa"/>
            <w:hideMark/>
          </w:tcPr>
          <w:p w:rsidR="00267D26" w:rsidRPr="00CB7C1F" w:rsidRDefault="00267D26" w:rsidP="00267D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267D26" w:rsidRPr="00CB7C1F" w:rsidRDefault="00267D26" w:rsidP="00267D26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Россия, 412570, Саратовская область,</w:t>
            </w:r>
          </w:p>
          <w:p w:rsidR="00267D26" w:rsidRPr="00CB7C1F" w:rsidRDefault="00267D26" w:rsidP="00267D26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B7C1F">
              <w:rPr>
                <w:rFonts w:ascii="Times New Roman" w:eastAsia="Calibri" w:hAnsi="Times New Roman" w:cs="Times New Roman"/>
                <w:szCs w:val="20"/>
              </w:rPr>
              <w:t>Новобурасский</w:t>
            </w:r>
            <w:proofErr w:type="spellEnd"/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 район, п. Бурасы, </w:t>
            </w:r>
          </w:p>
          <w:p w:rsidR="00267D26" w:rsidRPr="00CB7C1F" w:rsidRDefault="00267D26" w:rsidP="00267D26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ул. Первомайская,6. </w:t>
            </w:r>
          </w:p>
          <w:p w:rsidR="00267D26" w:rsidRPr="00CB7C1F" w:rsidRDefault="00267D26" w:rsidP="00267D26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Тел 8-257-2-43-46 </w:t>
            </w:r>
          </w:p>
          <w:p w:rsidR="00267D26" w:rsidRPr="008B72BB" w:rsidRDefault="00267D26" w:rsidP="00267D26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Е</w:t>
            </w:r>
            <w:r w:rsidRPr="008B72BB">
              <w:rPr>
                <w:rFonts w:ascii="Times New Roman" w:eastAsia="Calibri" w:hAnsi="Times New Roman" w:cs="Times New Roman"/>
                <w:szCs w:val="20"/>
                <w:lang w:val="en-US"/>
              </w:rPr>
              <w:t>-</w:t>
            </w:r>
            <w:r w:rsidRPr="00CB7C1F">
              <w:rPr>
                <w:rFonts w:ascii="Times New Roman" w:eastAsia="Calibri" w:hAnsi="Times New Roman" w:cs="Times New Roman"/>
                <w:szCs w:val="20"/>
                <w:lang w:val="en-US"/>
              </w:rPr>
              <w:t>mail</w:t>
            </w:r>
            <w:r w:rsidRPr="008B72BB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: </w:t>
            </w:r>
            <w:hyperlink r:id="rId7" w:history="1"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bur</w:t>
              </w:r>
              <w:r w:rsidRPr="008B72BB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-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schkola</w:t>
              </w:r>
              <w:r w:rsidRPr="008B72BB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@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mail</w:t>
              </w:r>
              <w:r w:rsidRPr="008B72BB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.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267D26" w:rsidRPr="008B72BB" w:rsidRDefault="00267D26" w:rsidP="00267D2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67D26" w:rsidRPr="008B72BB" w:rsidRDefault="00267D26" w:rsidP="00267D2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67D26" w:rsidRPr="00CB7C1F" w:rsidRDefault="00267D26" w:rsidP="00267D2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D172D" wp14:editId="441EDEA8">
                <wp:simplePos x="0" y="0"/>
                <wp:positionH relativeFrom="column">
                  <wp:posOffset>5943600</wp:posOffset>
                </wp:positionH>
                <wp:positionV relativeFrom="paragraph">
                  <wp:posOffset>-1714500</wp:posOffset>
                </wp:positionV>
                <wp:extent cx="228600" cy="228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26" w:rsidRDefault="00267D26" w:rsidP="00267D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172D" id="Поле 2" o:spid="_x0000_s1027" type="#_x0000_t202" style="position:absolute;left:0;text-align:left;margin-left:468pt;margin-top:-1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" stroked="f">
                <v:textbox>
                  <w:txbxContent>
                    <w:p w:rsidR="00267D26" w:rsidRDefault="00267D26" w:rsidP="00267D26"/>
                  </w:txbxContent>
                </v:textbox>
              </v:shape>
            </w:pict>
          </mc:Fallback>
        </mc:AlternateContent>
      </w:r>
      <w:r w:rsidRPr="00CB7C1F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67D26" w:rsidRPr="00CB7C1F" w:rsidRDefault="00267D26" w:rsidP="00267D2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7D26" w:rsidRPr="00CB7C1F" w:rsidRDefault="000D1A57" w:rsidP="00267D2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BB">
        <w:rPr>
          <w:rFonts w:ascii="Times New Roman" w:eastAsia="Calibri" w:hAnsi="Times New Roman" w:cs="Times New Roman"/>
          <w:sz w:val="28"/>
          <w:szCs w:val="28"/>
        </w:rPr>
        <w:t>от 04</w:t>
      </w:r>
      <w:r w:rsidR="00E820E3" w:rsidRPr="008B72BB">
        <w:rPr>
          <w:rFonts w:ascii="Times New Roman" w:eastAsia="Calibri" w:hAnsi="Times New Roman" w:cs="Times New Roman"/>
          <w:sz w:val="28"/>
          <w:szCs w:val="28"/>
        </w:rPr>
        <w:t>.</w:t>
      </w:r>
      <w:r w:rsidR="00E820E3" w:rsidRPr="00E820E3">
        <w:rPr>
          <w:rFonts w:ascii="Times New Roman" w:eastAsia="Calibri" w:hAnsi="Times New Roman" w:cs="Times New Roman"/>
          <w:sz w:val="28"/>
          <w:szCs w:val="28"/>
        </w:rPr>
        <w:t>05</w:t>
      </w:r>
      <w:r w:rsidR="00267D26" w:rsidRPr="00E820E3">
        <w:rPr>
          <w:rFonts w:ascii="Times New Roman" w:eastAsia="Calibri" w:hAnsi="Times New Roman" w:cs="Times New Roman"/>
          <w:sz w:val="28"/>
          <w:szCs w:val="28"/>
        </w:rPr>
        <w:t>.2015 года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2BB">
        <w:rPr>
          <w:rFonts w:ascii="Times New Roman" w:eastAsia="Calibri" w:hAnsi="Times New Roman" w:cs="Times New Roman"/>
          <w:sz w:val="28"/>
          <w:szCs w:val="28"/>
        </w:rPr>
        <w:t>57</w:t>
      </w:r>
    </w:p>
    <w:p w:rsidR="00AC5460" w:rsidRDefault="00AC5460" w:rsidP="001F0FFF">
      <w:pPr>
        <w:pStyle w:val="a5"/>
        <w:rPr>
          <w:rFonts w:ascii="Times New Roman" w:hAnsi="Times New Roman" w:cs="Times New Roman"/>
          <w:sz w:val="24"/>
        </w:rPr>
      </w:pPr>
    </w:p>
    <w:p w:rsidR="00E820E3" w:rsidRDefault="00267D26" w:rsidP="00267D26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>«О проведении промежуточной аттестации</w:t>
      </w:r>
    </w:p>
    <w:p w:rsidR="00267D26" w:rsidRPr="00E820E3" w:rsidRDefault="009079A8" w:rsidP="00267D26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обучающихся 1</w:t>
      </w:r>
      <w:r w:rsidR="00931CEE">
        <w:rPr>
          <w:rFonts w:ascii="Times New Roman" w:hAnsi="Times New Roman" w:cs="Times New Roman"/>
          <w:b/>
          <w:sz w:val="28"/>
          <w:szCs w:val="24"/>
          <w:lang w:eastAsia="ru-RU"/>
        </w:rPr>
        <w:t>-9</w:t>
      </w:r>
      <w:r w:rsidR="00267D26"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классов</w:t>
      </w:r>
    </w:p>
    <w:p w:rsidR="001F0FFF" w:rsidRDefault="00267D26" w:rsidP="00267D26">
      <w:pPr>
        <w:pStyle w:val="a5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>в 2014 – 2015 учебном году»</w:t>
      </w:r>
      <w:r w:rsidR="00AC5460" w:rsidRPr="00E820E3">
        <w:rPr>
          <w:rFonts w:ascii="Times New Roman" w:eastAsia="Times New Roman" w:hAnsi="Times New Roman" w:cs="Times New Roman"/>
          <w:sz w:val="20"/>
          <w:szCs w:val="18"/>
          <w:lang w:eastAsia="ru-RU"/>
        </w:rPr>
        <w:t> </w:t>
      </w:r>
    </w:p>
    <w:p w:rsidR="00267D26" w:rsidRPr="001F0FFF" w:rsidRDefault="00AC5460" w:rsidP="00267D26">
      <w:pPr>
        <w:pStyle w:val="a5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0"/>
          <w:szCs w:val="18"/>
          <w:lang w:eastAsia="ru-RU"/>
        </w:rPr>
        <w:t> </w:t>
      </w:r>
    </w:p>
    <w:p w:rsidR="00267D26" w:rsidRPr="00E820E3" w:rsidRDefault="00267D26" w:rsidP="00267D26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>На основании федерального  закона  от 29.12.2012 № 273-ФЗ "Об образовании в Российской Федерации", Устава школы, Положения о порядке проведения промежуточной аттестации</w:t>
      </w:r>
    </w:p>
    <w:p w:rsidR="00267D26" w:rsidRPr="00E820E3" w:rsidRDefault="00267D26" w:rsidP="00267D26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 xml:space="preserve"> в переводных и выпускных классах  Муниципального общеобразовательного учреждения</w:t>
      </w:r>
    </w:p>
    <w:p w:rsidR="00267D26" w:rsidRPr="00E820E3" w:rsidRDefault="00267D26" w:rsidP="00267D26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>«Средняя общеобразовательная школа п. Бурасы Новобурасского района Саратовской области», анализа результатов государственной итоговой аттестации по образовательным программам основного общего и среднего общего образования</w:t>
      </w:r>
    </w:p>
    <w:p w:rsidR="00AC5460" w:rsidRPr="00E820E3" w:rsidRDefault="00AC5460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C54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67D26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КАЗЫВАЮ:</w:t>
      </w:r>
    </w:p>
    <w:p w:rsidR="00AC5460" w:rsidRPr="00E820E3" w:rsidRDefault="00AC5460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1.Утвердить следующие сроки проведения промежуточной аттестации </w:t>
      </w:r>
      <w:r w:rsidR="008B72BB"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>с 20</w:t>
      </w:r>
      <w:r w:rsidR="000D1A57"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мая 2015 года по 30</w:t>
      </w:r>
      <w:r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мая 2015 года.</w:t>
      </w:r>
    </w:p>
    <w:p w:rsidR="00AC5460" w:rsidRDefault="00AC5460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2. Утвердить график проведения промежуточной аттестации (приложение</w:t>
      </w:r>
      <w:r w:rsidR="00267D26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1.)</w:t>
      </w:r>
    </w:p>
    <w:p w:rsidR="00AC5460" w:rsidRDefault="00AC5460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3.Провести промежуточную аттестацию по всем предметам учебного плана (кро</w:t>
      </w:r>
      <w:r w:rsid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ме элективных курсов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).</w:t>
      </w:r>
    </w:p>
    <w:p w:rsidR="009079A8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4</w:t>
      </w:r>
      <w:r w:rsidRPr="009079A8">
        <w:rPr>
          <w:rFonts w:ascii="Times New Roman" w:eastAsia="Times New Roman" w:hAnsi="Times New Roman" w:cs="Times New Roman"/>
          <w:sz w:val="28"/>
          <w:szCs w:val="18"/>
          <w:lang w:eastAsia="ru-RU"/>
        </w:rPr>
        <w:t>. Утвердить экзаменационные материалы промежуточной аттестации для 1-9 классов.</w:t>
      </w:r>
    </w:p>
    <w:p w:rsidR="009079A8" w:rsidRDefault="009079A8" w:rsidP="00E820E3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5.Промежуточную аттестацию в 1 классе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овести в 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форме</w:t>
      </w:r>
      <w:r w:rsid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комплексной работы.</w:t>
      </w:r>
    </w:p>
    <w:p w:rsidR="00E820E3" w:rsidRDefault="009079A8" w:rsidP="00E820E3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межуточную аттестацию в 2</w:t>
      </w:r>
      <w:r w:rsidRPr="009079A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9 классах провести в форме: </w:t>
      </w:r>
      <w:r w:rsid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тестирования; письменных проверочных и контрольных работ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8B72BB" w:rsidRDefault="009079A8" w:rsidP="00E820E3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6</w:t>
      </w:r>
      <w:r w:rsid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>. Освободить о</w:t>
      </w:r>
      <w:r w:rsidR="008B72BB"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>т проме</w:t>
      </w:r>
      <w:r w:rsid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>жуточной аттестации обучающего</w:t>
      </w:r>
      <w:r w:rsidR="008B72BB"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>ся</w:t>
      </w:r>
      <w:r w:rsidR="00931CE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3 класса Алиева Эльмара,</w:t>
      </w:r>
      <w:r w:rsidR="008B72BB" w:rsidRPr="008B72BB">
        <w:t xml:space="preserve"> </w:t>
      </w:r>
      <w:r w:rsidR="00931CEE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шедшего</w:t>
      </w:r>
      <w:r w:rsidR="008B72BB"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ацион</w:t>
      </w:r>
      <w:r w:rsidR="00931CEE">
        <w:rPr>
          <w:rFonts w:ascii="Times New Roman" w:eastAsia="Times New Roman" w:hAnsi="Times New Roman" w:cs="Times New Roman"/>
          <w:sz w:val="28"/>
          <w:szCs w:val="18"/>
          <w:lang w:eastAsia="ru-RU"/>
        </w:rPr>
        <w:t>арное лечение в течение 2014-2015  учебного года.</w:t>
      </w:r>
    </w:p>
    <w:p w:rsidR="00AC5460" w:rsidRPr="00E820E3" w:rsidRDefault="009079A8" w:rsidP="00E820E3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7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Классным руководителям использовать различные формы информирования родителей, учащихся о проведении промежуточной аттестации.</w:t>
      </w:r>
    </w:p>
    <w:p w:rsidR="00AC5460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8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Заместителю директора по учебно-воспитательной работе Романовой Марине Викторовне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дготовить информацию об организации и проведении промежуточной аттестации для размещения на школьном сайте.</w:t>
      </w:r>
    </w:p>
    <w:p w:rsidR="00AC5460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9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Учителям-предметникам, совместно с 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заместителем директора по учебно-воспитательной работе Романовой Мариной Викторовной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:</w:t>
      </w:r>
    </w:p>
    <w:p w:rsidR="00AC5460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9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1. при разработке заданий по предметам использоват</w:t>
      </w:r>
      <w:r w:rsid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>ь методические рекомендации РМО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института усовершенствования учителей, </w:t>
      </w:r>
      <w:proofErr w:type="spellStart"/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КИМы</w:t>
      </w:r>
      <w:proofErr w:type="spellEnd"/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 учебным предметам.</w:t>
      </w:r>
    </w:p>
    <w:p w:rsidR="00AC5460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9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2. итоги промежуточной аттестации </w:t>
      </w:r>
      <w:r w:rsid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доставить з</w:t>
      </w:r>
      <w:r w:rsidR="000D1A57" w:rsidRP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>аместителю директора по учебно-воспитательной работе Романовой Марине Викторовне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AC5460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10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  <w:r w:rsidR="00E820E3" w:rsidRPr="00E820E3">
        <w:rPr>
          <w:sz w:val="36"/>
        </w:rPr>
        <w:t xml:space="preserve"> 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Заместителю директора по учебно-воспитательной работе Романовой Марине Викторовне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двести итог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и промежуточной аттестации до 30 мая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2015 года.</w:t>
      </w:r>
    </w:p>
    <w:p w:rsidR="00E820E3" w:rsidRPr="00E820E3" w:rsidRDefault="009079A8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11</w:t>
      </w:r>
      <w:r w:rsidR="00AC546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Контроль за исполнением данного приказа возложить на 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заместителя директора по учебно-воспитательной работе Романову Марину Викторовну.</w:t>
      </w:r>
    </w:p>
    <w:p w:rsidR="00E820E3" w:rsidRPr="00E820E3" w:rsidRDefault="00E820E3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E820E3" w:rsidRPr="00E820E3" w:rsidRDefault="00E820E3" w:rsidP="00AC546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AC5460" w:rsidRPr="00E820E3" w:rsidRDefault="00AC5460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  Дирек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тор школы:  </w:t>
      </w:r>
      <w:r w:rsid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</w:t>
      </w:r>
      <w:r w:rsidR="00E820E3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обачкина Н.П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 приказом </w:t>
      </w:r>
      <w:proofErr w:type="gramStart"/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знакомлены:  </w:t>
      </w:r>
      <w:r w:rsid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gramEnd"/>
      <w:r w:rsid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оманова М.В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Федотова С.В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Мельникова В.В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Кирюхина А.Н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Горшков А.А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Собачкина Н.П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Дорошенко Т.Г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Колесова Ж.В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Косякова Л.В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Задоров Н.А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Джамалова Т.В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Коренко Н.А.</w:t>
      </w: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20E3" w:rsidRPr="00E820E3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20E3" w:rsidRPr="00AC5460" w:rsidRDefault="00E820E3" w:rsidP="00E820E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3800" w:rsidRDefault="009079A8" w:rsidP="009079A8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C3800" w:rsidRPr="00CB7C1F" w:rsidRDefault="00DC3800" w:rsidP="00DC3800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lastRenderedPageBreak/>
        <w:t xml:space="preserve">МУНИЦИПАЛЬНОЕ ОБЩЕОБРАЗОВАТЕЛЬНОЕ УЧРЕЖДЕНИЕ </w:t>
      </w: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br/>
        <w:t>«СРЕДНЯЯ ОБЩЕОБРАЗОВАТЕЛЬНАЯ ШКОЛА п. БУРАСЫ НОВОБУРАССКОГО РАЙОНА САРАТОВСКОЙ ОБЛАСТИ»</w:t>
      </w:r>
    </w:p>
    <w:tbl>
      <w:tblPr>
        <w:tblpPr w:leftFromText="180" w:rightFromText="180" w:vertAnchor="text" w:horzAnchor="margin" w:tblpY="10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C3800" w:rsidRPr="00B87F38" w:rsidTr="00C0540D">
        <w:tc>
          <w:tcPr>
            <w:tcW w:w="4785" w:type="dxa"/>
            <w:hideMark/>
          </w:tcPr>
          <w:p w:rsidR="00DC3800" w:rsidRPr="00CB7C1F" w:rsidRDefault="00DC3800" w:rsidP="00C054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DC3800" w:rsidRPr="00CB7C1F" w:rsidRDefault="00DC3800" w:rsidP="00C0540D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Россия, 412570, Саратовская область,</w:t>
            </w:r>
          </w:p>
          <w:p w:rsidR="00DC3800" w:rsidRPr="00CB7C1F" w:rsidRDefault="00DC3800" w:rsidP="00C0540D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B7C1F">
              <w:rPr>
                <w:rFonts w:ascii="Times New Roman" w:eastAsia="Calibri" w:hAnsi="Times New Roman" w:cs="Times New Roman"/>
                <w:szCs w:val="20"/>
              </w:rPr>
              <w:t>Новобурасский</w:t>
            </w:r>
            <w:proofErr w:type="spellEnd"/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 район, п. Бурасы, </w:t>
            </w:r>
          </w:p>
          <w:p w:rsidR="00DC3800" w:rsidRPr="00CB7C1F" w:rsidRDefault="00DC3800" w:rsidP="00C0540D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ул. Первомайская,6. </w:t>
            </w:r>
          </w:p>
          <w:p w:rsidR="00DC3800" w:rsidRPr="00CB7C1F" w:rsidRDefault="00DC3800" w:rsidP="00C0540D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Тел 8-257-2-43-46 </w:t>
            </w:r>
          </w:p>
          <w:p w:rsidR="00DC3800" w:rsidRPr="009079A8" w:rsidRDefault="00DC3800" w:rsidP="00C0540D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Е</w:t>
            </w:r>
            <w:r w:rsidRPr="009079A8">
              <w:rPr>
                <w:rFonts w:ascii="Times New Roman" w:eastAsia="Calibri" w:hAnsi="Times New Roman" w:cs="Times New Roman"/>
                <w:szCs w:val="20"/>
                <w:lang w:val="en-US"/>
              </w:rPr>
              <w:t>-</w:t>
            </w:r>
            <w:r w:rsidRPr="00CB7C1F">
              <w:rPr>
                <w:rFonts w:ascii="Times New Roman" w:eastAsia="Calibri" w:hAnsi="Times New Roman" w:cs="Times New Roman"/>
                <w:szCs w:val="20"/>
                <w:lang w:val="en-US"/>
              </w:rPr>
              <w:t>mail</w:t>
            </w:r>
            <w:r w:rsidRPr="009079A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: </w:t>
            </w:r>
            <w:hyperlink r:id="rId8" w:history="1"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bur</w:t>
              </w:r>
              <w:r w:rsidRPr="009079A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-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schkola</w:t>
              </w:r>
              <w:r w:rsidRPr="009079A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@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mail</w:t>
              </w:r>
              <w:r w:rsidRPr="009079A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.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DC3800" w:rsidRPr="009079A8" w:rsidRDefault="00DC3800" w:rsidP="00DC380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C3800" w:rsidRPr="009079A8" w:rsidRDefault="00DC3800" w:rsidP="00DC380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C3800" w:rsidRPr="00CB7C1F" w:rsidRDefault="00DC3800" w:rsidP="00DC380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2FEBC" wp14:editId="27833BF4">
                <wp:simplePos x="0" y="0"/>
                <wp:positionH relativeFrom="column">
                  <wp:posOffset>5943600</wp:posOffset>
                </wp:positionH>
                <wp:positionV relativeFrom="paragraph">
                  <wp:posOffset>-1714500</wp:posOffset>
                </wp:positionV>
                <wp:extent cx="228600" cy="2286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800" w:rsidRDefault="00DC3800" w:rsidP="00DC3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FEBC" id="Поле 3" o:spid="_x0000_s1028" type="#_x0000_t202" style="position:absolute;left:0;text-align:left;margin-left:468pt;margin-top:-1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" stroked="f">
                <v:textbox>
                  <w:txbxContent>
                    <w:p w:rsidR="00DC3800" w:rsidRDefault="00DC3800" w:rsidP="00DC3800"/>
                  </w:txbxContent>
                </v:textbox>
              </v:shape>
            </w:pict>
          </mc:Fallback>
        </mc:AlternateContent>
      </w:r>
      <w:r w:rsidRPr="00CB7C1F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DC3800" w:rsidRPr="00CB7C1F" w:rsidRDefault="00DC3800" w:rsidP="00DC380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3800" w:rsidRDefault="00DC3800" w:rsidP="007403C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079A8">
        <w:rPr>
          <w:rFonts w:ascii="Times New Roman" w:eastAsia="Calibri" w:hAnsi="Times New Roman" w:cs="Times New Roman"/>
          <w:sz w:val="28"/>
          <w:szCs w:val="28"/>
        </w:rPr>
        <w:t>30</w:t>
      </w:r>
      <w:r w:rsidRPr="008B72BB">
        <w:rPr>
          <w:rFonts w:ascii="Times New Roman" w:eastAsia="Calibri" w:hAnsi="Times New Roman" w:cs="Times New Roman"/>
          <w:sz w:val="28"/>
          <w:szCs w:val="28"/>
        </w:rPr>
        <w:t>.</w:t>
      </w:r>
      <w:r w:rsidRPr="00E820E3">
        <w:rPr>
          <w:rFonts w:ascii="Times New Roman" w:eastAsia="Calibri" w:hAnsi="Times New Roman" w:cs="Times New Roman"/>
          <w:sz w:val="28"/>
          <w:szCs w:val="28"/>
        </w:rPr>
        <w:t>05.2015 года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3CF">
        <w:rPr>
          <w:rFonts w:ascii="Times New Roman" w:eastAsia="Calibri" w:hAnsi="Times New Roman" w:cs="Times New Roman"/>
          <w:sz w:val="28"/>
          <w:szCs w:val="28"/>
        </w:rPr>
        <w:t>73/Б</w:t>
      </w:r>
    </w:p>
    <w:p w:rsidR="007403CF" w:rsidRPr="007403CF" w:rsidRDefault="007403CF" w:rsidP="007403C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800" w:rsidRDefault="00DC3800" w:rsidP="00DC3800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«Об итогах</w:t>
      </w: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межуточной аттестации</w:t>
      </w:r>
    </w:p>
    <w:p w:rsidR="00DC3800" w:rsidRPr="00E820E3" w:rsidRDefault="009079A8" w:rsidP="00DC3800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обучающихся 1</w:t>
      </w:r>
      <w:r w:rsidR="00DC3800">
        <w:rPr>
          <w:rFonts w:ascii="Times New Roman" w:hAnsi="Times New Roman" w:cs="Times New Roman"/>
          <w:b/>
          <w:sz w:val="28"/>
          <w:szCs w:val="24"/>
          <w:lang w:eastAsia="ru-RU"/>
        </w:rPr>
        <w:t>-9</w:t>
      </w:r>
      <w:r w:rsidR="00DC3800"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классов</w:t>
      </w:r>
    </w:p>
    <w:p w:rsidR="00DC3800" w:rsidRPr="00E820E3" w:rsidRDefault="00DC3800" w:rsidP="00DC3800">
      <w:pPr>
        <w:pStyle w:val="a5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>в 2014 – 2015 учебном году»</w:t>
      </w:r>
      <w:r w:rsidRPr="00E820E3">
        <w:rPr>
          <w:rFonts w:ascii="Times New Roman" w:eastAsia="Times New Roman" w:hAnsi="Times New Roman" w:cs="Times New Roman"/>
          <w:sz w:val="20"/>
          <w:szCs w:val="18"/>
          <w:lang w:eastAsia="ru-RU"/>
        </w:rPr>
        <w:t>  </w:t>
      </w:r>
    </w:p>
    <w:p w:rsidR="00DC3800" w:rsidRPr="00E820E3" w:rsidRDefault="00DC3800" w:rsidP="00DC3800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C3800" w:rsidRPr="00E820E3" w:rsidRDefault="00DC3800" w:rsidP="00DC3800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>На основании федерального  закона  от 29.12.2012 № 273-ФЗ "Об образовании в Российской Федерации", Устава школы, Положения о порядке проведения промежуточной аттестации</w:t>
      </w:r>
    </w:p>
    <w:p w:rsidR="00DC3800" w:rsidRPr="00E820E3" w:rsidRDefault="00DC3800" w:rsidP="00DC3800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 xml:space="preserve"> в переводных и выпускных классах  Муниципального общеобразовательного учреждения</w:t>
      </w:r>
    </w:p>
    <w:p w:rsidR="00DC3800" w:rsidRPr="00E820E3" w:rsidRDefault="00DC3800" w:rsidP="00DC3800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>«Средняя общеобразовательная школа п. Бурасы Новобурасского района Саратовской области», анализа результатов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Cs w:val="24"/>
          <w:lang w:eastAsia="ru-RU"/>
        </w:rPr>
        <w:t>, протоколов проведения промежуточной аттестации.</w:t>
      </w:r>
    </w:p>
    <w:p w:rsidR="00DC3800" w:rsidRPr="00E820E3" w:rsidRDefault="00DC3800" w:rsidP="00DC38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C54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КАЗЫВАЮ:</w:t>
      </w:r>
    </w:p>
    <w:p w:rsidR="00DC3800" w:rsidRDefault="00DC3800" w:rsidP="00DC38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читать прошедшими промежуточную аттестацию и освоившим образовательную программу за </w:t>
      </w:r>
      <w:r w:rsidR="009079A8">
        <w:rPr>
          <w:rFonts w:ascii="Times New Roman" w:eastAsia="Times New Roman" w:hAnsi="Times New Roman" w:cs="Times New Roman"/>
          <w:sz w:val="28"/>
          <w:szCs w:val="18"/>
          <w:lang w:eastAsia="ru-RU"/>
        </w:rPr>
        <w:t>2014-2015 учебный год учащихся 1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-9 классов.</w:t>
      </w:r>
    </w:p>
    <w:p w:rsidR="00DC3800" w:rsidRPr="00E820E3" w:rsidRDefault="00DC3800" w:rsidP="00DC38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2. Утвердить следующие результаты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омежуточной аттестации (приложение 1.)</w:t>
      </w:r>
    </w:p>
    <w:p w:rsidR="00DC3800" w:rsidRDefault="00DC3800" w:rsidP="00DC38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местителю директора по учебно-воспитательной работе  Романовой Марине Викторовне довести до сведения родителей (законных представителей) через классных руководителей результаты промежуточной аттестации.</w:t>
      </w:r>
    </w:p>
    <w:p w:rsidR="00DC3800" w:rsidRPr="00E820E3" w:rsidRDefault="00DC3800" w:rsidP="00DC38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4. Сводную ведомость промежуточной аттестации </w:t>
      </w:r>
      <w:r w:rsidR="00D3236E">
        <w:rPr>
          <w:rFonts w:ascii="Times New Roman" w:eastAsia="Times New Roman" w:hAnsi="Times New Roman" w:cs="Times New Roman"/>
          <w:sz w:val="28"/>
          <w:szCs w:val="18"/>
          <w:lang w:eastAsia="ru-RU"/>
        </w:rPr>
        <w:t>вложить в ли</w:t>
      </w:r>
      <w:r w:rsidR="009079A8">
        <w:rPr>
          <w:rFonts w:ascii="Times New Roman" w:eastAsia="Times New Roman" w:hAnsi="Times New Roman" w:cs="Times New Roman"/>
          <w:sz w:val="28"/>
          <w:szCs w:val="18"/>
          <w:lang w:eastAsia="ru-RU"/>
        </w:rPr>
        <w:t>чное дело каждого обучающегося 1</w:t>
      </w:r>
      <w:r w:rsidR="00D3236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9 классов. </w:t>
      </w:r>
    </w:p>
    <w:p w:rsidR="00DC3800" w:rsidRPr="00E820E3" w:rsidRDefault="00D3236E" w:rsidP="00DC38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5</w:t>
      </w:r>
      <w:r w:rsidR="00DC380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Контроль за исполнением данного приказа возложить на заместителя директора по учебно-воспитательной работе Романову Марину Викторовну.</w:t>
      </w:r>
    </w:p>
    <w:p w:rsidR="00DC3800" w:rsidRPr="00E820E3" w:rsidRDefault="007403CF" w:rsidP="007403CF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        </w:t>
      </w:r>
      <w:r w:rsidR="00DC380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иректор школы:  </w:t>
      </w:r>
      <w:r w:rsidR="00DC380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</w:t>
      </w:r>
      <w:r w:rsidR="00DC3800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обачкина Н.П.</w:t>
      </w:r>
    </w:p>
    <w:p w:rsidR="00DC3800" w:rsidRPr="007403CF" w:rsidRDefault="00DC3800" w:rsidP="007403CF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 приказом </w:t>
      </w:r>
      <w:proofErr w:type="gramStart"/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знакомлены: 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оманова М.В.</w:t>
      </w:r>
    </w:p>
    <w:p w:rsidR="00DC3800" w:rsidRDefault="00DC3800" w:rsidP="00931CEE">
      <w:pPr>
        <w:spacing w:before="150"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1A57" w:rsidRDefault="000D1A57" w:rsidP="00AC5460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5460" w:rsidRDefault="00AC5460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A008E2" w:rsidRPr="00CB7C1F" w:rsidRDefault="00A008E2" w:rsidP="00A008E2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lastRenderedPageBreak/>
        <w:t xml:space="preserve">МУНИЦИПАЛЬНОЕ ОБЩЕОБРАЗОВАТЕЛЬНОЕ УЧРЕЖДЕНИЕ </w:t>
      </w: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br/>
        <w:t>«СРЕДНЯЯ ОБЩЕОБРАЗОВАТЕЛЬНАЯ ШКОЛА п. БУРАСЫ НОВОБУРАССКОГО РАЙОНА САРАТОВСКОЙ ОБЛАСТИ»</w:t>
      </w:r>
    </w:p>
    <w:tbl>
      <w:tblPr>
        <w:tblpPr w:leftFromText="180" w:rightFromText="180" w:vertAnchor="text" w:horzAnchor="margin" w:tblpY="10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08E2" w:rsidRPr="00B87F38" w:rsidTr="00BF0A93">
        <w:tc>
          <w:tcPr>
            <w:tcW w:w="4785" w:type="dxa"/>
            <w:hideMark/>
          </w:tcPr>
          <w:p w:rsidR="00A008E2" w:rsidRPr="00CB7C1F" w:rsidRDefault="00A008E2" w:rsidP="00BF0A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A008E2" w:rsidRPr="00CB7C1F" w:rsidRDefault="00A008E2" w:rsidP="00BF0A93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Россия, 412570, Саратовская область,</w:t>
            </w:r>
          </w:p>
          <w:p w:rsidR="00A008E2" w:rsidRPr="00CB7C1F" w:rsidRDefault="00A008E2" w:rsidP="00BF0A93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B7C1F">
              <w:rPr>
                <w:rFonts w:ascii="Times New Roman" w:eastAsia="Calibri" w:hAnsi="Times New Roman" w:cs="Times New Roman"/>
                <w:szCs w:val="20"/>
              </w:rPr>
              <w:t>Новобурасский</w:t>
            </w:r>
            <w:proofErr w:type="spellEnd"/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 район, п. Бурасы, </w:t>
            </w:r>
          </w:p>
          <w:p w:rsidR="00A008E2" w:rsidRPr="00CB7C1F" w:rsidRDefault="00A008E2" w:rsidP="00BF0A93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ул. Первомайская,6. </w:t>
            </w:r>
          </w:p>
          <w:p w:rsidR="00A008E2" w:rsidRPr="00CB7C1F" w:rsidRDefault="00A008E2" w:rsidP="00BF0A93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Тел 8-257-2-43-46 </w:t>
            </w:r>
          </w:p>
          <w:p w:rsidR="00A008E2" w:rsidRPr="00B87F38" w:rsidRDefault="00A008E2" w:rsidP="00BF0A93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Е</w:t>
            </w:r>
            <w:r w:rsidRPr="00B87F38">
              <w:rPr>
                <w:rFonts w:ascii="Times New Roman" w:eastAsia="Calibri" w:hAnsi="Times New Roman" w:cs="Times New Roman"/>
                <w:szCs w:val="20"/>
                <w:lang w:val="en-US"/>
              </w:rPr>
              <w:t>-</w:t>
            </w:r>
            <w:r w:rsidRPr="00CB7C1F">
              <w:rPr>
                <w:rFonts w:ascii="Times New Roman" w:eastAsia="Calibri" w:hAnsi="Times New Roman" w:cs="Times New Roman"/>
                <w:szCs w:val="20"/>
                <w:lang w:val="en-US"/>
              </w:rPr>
              <w:t>mail</w:t>
            </w:r>
            <w:r w:rsidRPr="00B87F3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: </w:t>
            </w:r>
            <w:hyperlink r:id="rId9" w:history="1"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bur</w:t>
              </w:r>
              <w:r w:rsidRPr="00B87F3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-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schkola</w:t>
              </w:r>
              <w:r w:rsidRPr="00B87F3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@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mail</w:t>
              </w:r>
              <w:r w:rsidRPr="00B87F3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.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A008E2" w:rsidRPr="00B87F38" w:rsidRDefault="00A008E2" w:rsidP="00A008E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008E2" w:rsidRPr="00B87F38" w:rsidRDefault="00A008E2" w:rsidP="00A008E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008E2" w:rsidRPr="00CB7C1F" w:rsidRDefault="00A008E2" w:rsidP="00A008E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E1DB5" wp14:editId="57467B06">
                <wp:simplePos x="0" y="0"/>
                <wp:positionH relativeFrom="column">
                  <wp:posOffset>5943600</wp:posOffset>
                </wp:positionH>
                <wp:positionV relativeFrom="paragraph">
                  <wp:posOffset>-1714500</wp:posOffset>
                </wp:positionV>
                <wp:extent cx="228600" cy="2286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8E2" w:rsidRDefault="00A008E2" w:rsidP="00A00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1DB5" id="Поле 4" o:spid="_x0000_s1029" type="#_x0000_t202" style="position:absolute;left:0;text-align:left;margin-left:468pt;margin-top:-1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" stroked="f">
                <v:textbox>
                  <w:txbxContent>
                    <w:p w:rsidR="00A008E2" w:rsidRDefault="00A008E2" w:rsidP="00A008E2"/>
                  </w:txbxContent>
                </v:textbox>
              </v:shape>
            </w:pict>
          </mc:Fallback>
        </mc:AlternateContent>
      </w:r>
      <w:r w:rsidRPr="00CB7C1F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A008E2" w:rsidRPr="00CB7C1F" w:rsidRDefault="00A008E2" w:rsidP="00A008E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8E2" w:rsidRPr="00CB7C1F" w:rsidRDefault="00B34D8A" w:rsidP="00A008E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</w:t>
      </w:r>
      <w:r w:rsidR="00A008E2" w:rsidRPr="008B72B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A008E2" w:rsidRPr="00E820E3">
        <w:rPr>
          <w:rFonts w:ascii="Times New Roman" w:eastAsia="Calibri" w:hAnsi="Times New Roman" w:cs="Times New Roman"/>
          <w:sz w:val="28"/>
          <w:szCs w:val="28"/>
        </w:rPr>
        <w:t>.2015 года                                                               №</w:t>
      </w:r>
      <w:r w:rsidR="00A00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1</w:t>
      </w:r>
    </w:p>
    <w:p w:rsidR="00A008E2" w:rsidRDefault="00A008E2" w:rsidP="00A008E2">
      <w:pPr>
        <w:pStyle w:val="a5"/>
        <w:rPr>
          <w:rFonts w:ascii="Times New Roman" w:hAnsi="Times New Roman" w:cs="Times New Roman"/>
          <w:sz w:val="24"/>
        </w:rPr>
      </w:pPr>
    </w:p>
    <w:p w:rsidR="00A008E2" w:rsidRDefault="00A008E2" w:rsidP="00A008E2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>«О проведении промежуточной аттестации</w:t>
      </w:r>
    </w:p>
    <w:p w:rsidR="00A008E2" w:rsidRPr="00E820E3" w:rsidRDefault="00A008E2" w:rsidP="00A008E2">
      <w:pPr>
        <w:pStyle w:val="a5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обучающихся 1-9</w:t>
      </w: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в дополнительные сроки </w:t>
      </w:r>
    </w:p>
    <w:p w:rsidR="00A008E2" w:rsidRDefault="00A008E2" w:rsidP="00A008E2">
      <w:pPr>
        <w:pStyle w:val="a5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за 2014 – 2015 учебный год</w:t>
      </w:r>
      <w:r w:rsidRPr="00E820E3">
        <w:rPr>
          <w:rFonts w:ascii="Times New Roman" w:hAnsi="Times New Roman" w:cs="Times New Roman"/>
          <w:b/>
          <w:sz w:val="28"/>
          <w:szCs w:val="24"/>
          <w:lang w:eastAsia="ru-RU"/>
        </w:rPr>
        <w:t>»</w:t>
      </w:r>
      <w:r w:rsidRPr="00E820E3">
        <w:rPr>
          <w:rFonts w:ascii="Times New Roman" w:eastAsia="Times New Roman" w:hAnsi="Times New Roman" w:cs="Times New Roman"/>
          <w:sz w:val="20"/>
          <w:szCs w:val="18"/>
          <w:lang w:eastAsia="ru-RU"/>
        </w:rPr>
        <w:t> </w:t>
      </w:r>
    </w:p>
    <w:p w:rsidR="00A008E2" w:rsidRPr="001F0FFF" w:rsidRDefault="00A008E2" w:rsidP="00A008E2">
      <w:pPr>
        <w:pStyle w:val="a5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0"/>
          <w:szCs w:val="18"/>
          <w:lang w:eastAsia="ru-RU"/>
        </w:rPr>
        <w:t> </w:t>
      </w:r>
    </w:p>
    <w:p w:rsidR="00A008E2" w:rsidRPr="00E820E3" w:rsidRDefault="00A008E2" w:rsidP="00A008E2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>На основании федерального  закона  от 29.12.2012 № 273-ФЗ "Об образовании в Российской Федерации", Устава школы, Положения о порядке проведения промежуточной аттестации</w:t>
      </w:r>
    </w:p>
    <w:p w:rsidR="00A008E2" w:rsidRPr="00E820E3" w:rsidRDefault="00A008E2" w:rsidP="00A008E2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 xml:space="preserve"> в переводных и выпускных классах  Муниципального общеобразовательного учреждения</w:t>
      </w:r>
    </w:p>
    <w:p w:rsidR="00A008E2" w:rsidRPr="00E820E3" w:rsidRDefault="00A008E2" w:rsidP="00A008E2">
      <w:pPr>
        <w:pStyle w:val="a5"/>
        <w:rPr>
          <w:rFonts w:ascii="Times New Roman" w:hAnsi="Times New Roman" w:cs="Times New Roman"/>
          <w:szCs w:val="24"/>
          <w:lang w:eastAsia="ru-RU"/>
        </w:rPr>
      </w:pPr>
      <w:r w:rsidRPr="00E820E3">
        <w:rPr>
          <w:rFonts w:ascii="Times New Roman" w:hAnsi="Times New Roman" w:cs="Times New Roman"/>
          <w:szCs w:val="24"/>
          <w:lang w:eastAsia="ru-RU"/>
        </w:rPr>
        <w:t xml:space="preserve">«Средняя общеобразовательная школа п. Бурасы Новобурасского района Саратовской области», анализа результатов </w:t>
      </w:r>
      <w:r>
        <w:rPr>
          <w:rFonts w:ascii="Times New Roman" w:hAnsi="Times New Roman" w:cs="Times New Roman"/>
          <w:szCs w:val="24"/>
          <w:lang w:eastAsia="ru-RU"/>
        </w:rPr>
        <w:t>промежуточной аттестации 1-9 классов за 2014-2015 учебный год.</w:t>
      </w:r>
    </w:p>
    <w:p w:rsidR="00A008E2" w:rsidRPr="00E820E3" w:rsidRDefault="00A008E2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C54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КАЗЫВАЮ:</w:t>
      </w:r>
    </w:p>
    <w:p w:rsidR="00A008E2" w:rsidRPr="00E820E3" w:rsidRDefault="00A008E2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1.Утвердить следующие сроки проведения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вторной 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омежуточной аттестации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 2 сентября  2015 года по 10 сентября</w:t>
      </w:r>
      <w:r w:rsidRPr="008B72B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2015 года.</w:t>
      </w:r>
    </w:p>
    <w:p w:rsidR="00A008E2" w:rsidRDefault="00A008E2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2. Утвердить график пров</w:t>
      </w:r>
      <w:r w:rsidR="00B34D8A">
        <w:rPr>
          <w:rFonts w:ascii="Times New Roman" w:eastAsia="Times New Roman" w:hAnsi="Times New Roman" w:cs="Times New Roman"/>
          <w:sz w:val="28"/>
          <w:szCs w:val="18"/>
          <w:lang w:eastAsia="ru-RU"/>
        </w:rPr>
        <w:t>едения промежуточной аттестации.</w:t>
      </w:r>
    </w:p>
    <w:p w:rsidR="00A008E2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3</w:t>
      </w:r>
      <w:r w:rsidR="00A008E2" w:rsidRPr="009079A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Утвердить экзаменационные материалы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вторной </w:t>
      </w:r>
      <w:r w:rsidR="00A008E2" w:rsidRPr="009079A8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межуто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>чной а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ттестации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A008E2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4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Классным руководителям использовать различные формы информирования родителей, учащихся о проведении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вторной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омежуточной аттестации.</w:t>
      </w:r>
    </w:p>
    <w:p w:rsidR="00A008E2" w:rsidRPr="00A008E2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5. </w:t>
      </w:r>
      <w:r w:rsidR="00A008E2" w:rsidRP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ля проведения промежуточной аттестации во второй 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>раз  создать комиссию из числа администрации и педагогов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A008E2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6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Заместителю директора по учебно-воспитательной работе Романовой Марине Викторовне подготовить информацию об организации и проведении 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вторной 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межуточной аттестации для размещения на школьном сайте.</w:t>
      </w:r>
    </w:p>
    <w:p w:rsidR="00A008E2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7.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Учителям-предметникам, совместно с заместителем директора по учебно-воспитательной работе Романовой Мариной Викторовной:</w:t>
      </w:r>
    </w:p>
    <w:p w:rsidR="00A008E2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7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1. при разработке заданий по предметам использоват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>ь методические рекомендации РМО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института усовершенствования учителей, </w:t>
      </w:r>
      <w:proofErr w:type="spellStart"/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КИМы</w:t>
      </w:r>
      <w:proofErr w:type="spellEnd"/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 учебным предметам.</w:t>
      </w:r>
    </w:p>
    <w:p w:rsidR="00A008E2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7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2. итоги 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вторной 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омежуточной аттестации 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доставить з</w:t>
      </w:r>
      <w:r w:rsidR="00A008E2" w:rsidRPr="000D1A57">
        <w:rPr>
          <w:rFonts w:ascii="Times New Roman" w:eastAsia="Times New Roman" w:hAnsi="Times New Roman" w:cs="Times New Roman"/>
          <w:sz w:val="28"/>
          <w:szCs w:val="18"/>
          <w:lang w:eastAsia="ru-RU"/>
        </w:rPr>
        <w:t>аместителю директора по учебно-воспитательной работе Романовой Марине Викторовне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A008E2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8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  <w:r w:rsidR="00A008E2" w:rsidRPr="00E820E3">
        <w:rPr>
          <w:sz w:val="36"/>
        </w:rPr>
        <w:t xml:space="preserve"> 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Заместителю директора по учебно-воспитательной работе Романовой Марине Викторовне подвести итоги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вторной 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межуточной аттестации до 15 сентября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2015 года.</w:t>
      </w:r>
    </w:p>
    <w:p w:rsidR="00B34D8A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9</w:t>
      </w:r>
      <w:r w:rsidRPr="00B34D8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Обучающиеся, не прошедшие повторную промежуточную </w:t>
      </w:r>
      <w:proofErr w:type="gramStart"/>
      <w:r w:rsidRPr="00B34D8A">
        <w:rPr>
          <w:rFonts w:ascii="Times New Roman" w:eastAsia="Times New Roman" w:hAnsi="Times New Roman" w:cs="Times New Roman"/>
          <w:sz w:val="28"/>
          <w:szCs w:val="18"/>
          <w:lang w:eastAsia="ru-RU"/>
        </w:rPr>
        <w:t>аттестацию,  переводятся</w:t>
      </w:r>
      <w:proofErr w:type="gramEnd"/>
      <w:r w:rsidRPr="00B34D8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следующий класс  условно.</w:t>
      </w:r>
    </w:p>
    <w:p w:rsidR="00A008E2" w:rsidRPr="00E820E3" w:rsidRDefault="00B34D8A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10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>.Контроль за исполнением данного приказа возложить на заместителя директора по учебно-воспитательной работе Романову Марину Викторовну.</w:t>
      </w:r>
    </w:p>
    <w:p w:rsidR="00A008E2" w:rsidRPr="00E820E3" w:rsidRDefault="00A008E2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A008E2" w:rsidRPr="00E820E3" w:rsidRDefault="00A008E2" w:rsidP="00A008E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A008E2" w:rsidRPr="00E820E3" w:rsidRDefault="00A008E2" w:rsidP="00A008E2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  Директор школы: 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</w:t>
      </w:r>
      <w:r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обачкина Н.П.</w:t>
      </w:r>
    </w:p>
    <w:p w:rsidR="00A008E2" w:rsidRPr="00E820E3" w:rsidRDefault="00B34D8A" w:rsidP="00A008E2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знакомлена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:  </w:t>
      </w:r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gramEnd"/>
      <w:r w:rsidR="00A008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</w:t>
      </w:r>
      <w:r w:rsidR="00A008E2" w:rsidRPr="00E820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оманова М.В.</w:t>
      </w: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Default="00B87F38" w:rsidP="00B87F38">
      <w:pPr>
        <w:pStyle w:val="a5"/>
        <w:tabs>
          <w:tab w:val="left" w:pos="1785"/>
        </w:tabs>
        <w:rPr>
          <w:rFonts w:ascii="Times New Roman" w:hAnsi="Times New Roman" w:cs="Times New Roman"/>
          <w:sz w:val="24"/>
        </w:rPr>
      </w:pPr>
    </w:p>
    <w:p w:rsidR="00B87F38" w:rsidRPr="00CB7C1F" w:rsidRDefault="00B87F38" w:rsidP="00B87F38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lastRenderedPageBreak/>
        <w:t xml:space="preserve">МУНИЦИПАЛЬНОЕ ОБЩЕОБРАЗОВАТЕЛЬНОЕ УЧРЕЖДЕНИЕ </w:t>
      </w:r>
      <w:r w:rsidRPr="00CB7C1F">
        <w:rPr>
          <w:rFonts w:ascii="Times New Roman" w:eastAsia="Calibri" w:hAnsi="Times New Roman" w:cs="Times New Roman"/>
          <w:bCs/>
          <w:iCs/>
          <w:sz w:val="24"/>
          <w:szCs w:val="28"/>
          <w:lang w:val="de-DE" w:eastAsia="ru-RU"/>
        </w:rPr>
        <w:br/>
        <w:t>«СРЕДНЯЯ ОБЩЕОБРАЗОВАТЕЛЬНАЯ ШКОЛА п. БУРАСЫ НОВОБУРАССКОГО РАЙОНА САРАТОВСКОЙ ОБЛАСТИ»</w:t>
      </w:r>
    </w:p>
    <w:tbl>
      <w:tblPr>
        <w:tblpPr w:leftFromText="180" w:rightFromText="180" w:vertAnchor="text" w:horzAnchor="margin" w:tblpY="10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87F38" w:rsidRPr="00B87F38" w:rsidTr="00B84D2F">
        <w:tc>
          <w:tcPr>
            <w:tcW w:w="4785" w:type="dxa"/>
            <w:hideMark/>
          </w:tcPr>
          <w:p w:rsidR="00B87F38" w:rsidRPr="00CB7C1F" w:rsidRDefault="00B87F38" w:rsidP="00B84D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B87F38" w:rsidRPr="00CB7C1F" w:rsidRDefault="00B87F38" w:rsidP="00B84D2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Россия, 412570, Саратовская область,</w:t>
            </w:r>
          </w:p>
          <w:p w:rsidR="00B87F38" w:rsidRPr="00CB7C1F" w:rsidRDefault="00B87F38" w:rsidP="00B84D2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CB7C1F">
              <w:rPr>
                <w:rFonts w:ascii="Times New Roman" w:eastAsia="Calibri" w:hAnsi="Times New Roman" w:cs="Times New Roman"/>
                <w:szCs w:val="20"/>
              </w:rPr>
              <w:t>Новобурасский</w:t>
            </w:r>
            <w:proofErr w:type="spellEnd"/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 район, п. Бурасы, </w:t>
            </w:r>
          </w:p>
          <w:p w:rsidR="00B87F38" w:rsidRPr="00CB7C1F" w:rsidRDefault="00B87F38" w:rsidP="00B84D2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ул. Первомайская,6. </w:t>
            </w:r>
          </w:p>
          <w:p w:rsidR="00B87F38" w:rsidRPr="00CB7C1F" w:rsidRDefault="00B87F38" w:rsidP="00B84D2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 xml:space="preserve">Тел 8-257-2-43-46 </w:t>
            </w:r>
          </w:p>
          <w:p w:rsidR="00B87F38" w:rsidRPr="00B87F38" w:rsidRDefault="00B87F38" w:rsidP="00B84D2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B7C1F">
              <w:rPr>
                <w:rFonts w:ascii="Times New Roman" w:eastAsia="Calibri" w:hAnsi="Times New Roman" w:cs="Times New Roman"/>
                <w:szCs w:val="20"/>
              </w:rPr>
              <w:t>Е</w:t>
            </w:r>
            <w:r w:rsidRPr="00B87F38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CB7C1F">
              <w:rPr>
                <w:rFonts w:ascii="Times New Roman" w:eastAsia="Calibri" w:hAnsi="Times New Roman" w:cs="Times New Roman"/>
                <w:szCs w:val="20"/>
                <w:lang w:val="en-US"/>
              </w:rPr>
              <w:t>mail</w:t>
            </w:r>
            <w:r w:rsidRPr="00B87F38">
              <w:rPr>
                <w:rFonts w:ascii="Times New Roman" w:eastAsia="Calibri" w:hAnsi="Times New Roman" w:cs="Times New Roman"/>
                <w:szCs w:val="20"/>
              </w:rPr>
              <w:t xml:space="preserve">: </w:t>
            </w:r>
            <w:hyperlink r:id="rId10" w:history="1"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bur</w:t>
              </w:r>
              <w:r w:rsidRPr="00B87F3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</w:rPr>
                <w:t>-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schkola</w:t>
              </w:r>
              <w:r w:rsidRPr="00B87F3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</w:rPr>
                <w:t>@</w:t>
              </w:r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mail</w:t>
              </w:r>
              <w:r w:rsidRPr="00B87F38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</w:rPr>
                <w:t>.</w:t>
              </w:r>
              <w:proofErr w:type="spellStart"/>
              <w:r w:rsidRPr="00CB7C1F">
                <w:rPr>
                  <w:rFonts w:ascii="Times New Roman" w:eastAsia="Calibri" w:hAnsi="Times New Roman" w:cs="Times New Roman"/>
                  <w:color w:val="0000FF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B87F38" w:rsidRPr="00B87F38" w:rsidRDefault="00B87F38" w:rsidP="00B87F3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F38" w:rsidRPr="00B87F38" w:rsidRDefault="00B87F38" w:rsidP="00B87F3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F38" w:rsidRPr="00CB7C1F" w:rsidRDefault="00B87F38" w:rsidP="00B87F3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86047B" wp14:editId="7B66CE21">
                <wp:simplePos x="0" y="0"/>
                <wp:positionH relativeFrom="column">
                  <wp:posOffset>5943600</wp:posOffset>
                </wp:positionH>
                <wp:positionV relativeFrom="paragraph">
                  <wp:posOffset>-1714500</wp:posOffset>
                </wp:positionV>
                <wp:extent cx="228600" cy="228600"/>
                <wp:effectExtent l="0" t="0" r="0" b="0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F38" w:rsidRDefault="00B87F38" w:rsidP="00B87F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047B" id="_x0000_s1030" type="#_x0000_t202" style="position:absolute;left:0;text-align:left;margin-left:468pt;margin-top:-1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" stroked="f">
                <v:textbox>
                  <w:txbxContent>
                    <w:p w:rsidR="00B87F38" w:rsidRDefault="00B87F38" w:rsidP="00B87F38"/>
                  </w:txbxContent>
                </v:textbox>
              </v:shape>
            </w:pict>
          </mc:Fallback>
        </mc:AlternateContent>
      </w:r>
      <w:r w:rsidRPr="00CB7C1F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B87F38" w:rsidRPr="00CB7C1F" w:rsidRDefault="00B87F38" w:rsidP="00B87F3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F38" w:rsidRPr="00CB7C1F" w:rsidRDefault="00B87F38" w:rsidP="00B87F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.09</w:t>
      </w:r>
      <w:r>
        <w:rPr>
          <w:rFonts w:ascii="Times New Roman" w:eastAsia="Calibri" w:hAnsi="Times New Roman" w:cs="Times New Roman"/>
          <w:sz w:val="28"/>
          <w:szCs w:val="28"/>
        </w:rPr>
        <w:t>.2015</w:t>
      </w:r>
      <w:r w:rsidRPr="00CB7C1F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1</w:t>
      </w:r>
    </w:p>
    <w:p w:rsidR="00B87F38" w:rsidRPr="00590397" w:rsidRDefault="00B87F38" w:rsidP="00B87F38">
      <w:pPr>
        <w:spacing w:after="0" w:line="240" w:lineRule="auto"/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</w:pPr>
    </w:p>
    <w:tbl>
      <w:tblPr>
        <w:tblW w:w="5000" w:type="pct"/>
        <w:tblCellSpacing w:w="0" w:type="dxa"/>
        <w:tblBorders>
          <w:bottom w:val="single" w:sz="6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B87F38" w:rsidRPr="00CB7C1F" w:rsidTr="00B84D2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 проведении промежуточной аттестации обучающихся</w:t>
            </w:r>
          </w:p>
          <w:p w:rsidR="00B87F38" w:rsidRDefault="00B87F38" w:rsidP="00B84D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2015 – 2016</w:t>
            </w:r>
            <w:r w:rsidRPr="00CB7C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На основании </w:t>
            </w:r>
            <w:proofErr w:type="gramStart"/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>федерального  закона</w:t>
            </w:r>
            <w:proofErr w:type="gramEnd"/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  от 29.12.2012 № 273-ФЗ "Об образовании в Российской Федерации", Устава школы,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оложения о порядке проведения </w:t>
            </w: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>промежуточной аттестации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ереводных и выпускных 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классах </w:t>
            </w: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 Муниципального</w:t>
            </w:r>
            <w:proofErr w:type="gramEnd"/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 xml:space="preserve"> общеобразовательного учреждения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>«Средняя общео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бразовательная школа п. Бурасы </w:t>
            </w:r>
            <w:r w:rsidRPr="00CB7C1F">
              <w:rPr>
                <w:rFonts w:ascii="Times New Roman" w:hAnsi="Times New Roman" w:cs="Times New Roman"/>
                <w:szCs w:val="24"/>
                <w:lang w:eastAsia="ru-RU"/>
              </w:rPr>
              <w:t>Новобурасского района Саратовской области», анализа результатов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B87F38" w:rsidRPr="00CB7C1F" w:rsidRDefault="00B87F38" w:rsidP="00B87F3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промежуточную ат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цию обучающихся 1-9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 с 20 мая по 30 м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B87F38" w:rsidRDefault="00B87F38" w:rsidP="00B87F3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дить </w:t>
            </w:r>
            <w:proofErr w:type="gramStart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й  перечень</w:t>
            </w:r>
            <w:proofErr w:type="gramEnd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в и форм проведения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ции обучающихся    1 – 9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:</w:t>
            </w:r>
          </w:p>
          <w:p w:rsidR="00B87F38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:</w:t>
            </w:r>
          </w:p>
          <w:p w:rsidR="00B87F38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ксная работа;</w:t>
            </w:r>
          </w:p>
          <w:p w:rsidR="00B87F38" w:rsidRPr="007403C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классы: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тоговые проверочные работы по обязательным учебным предметам русскому языку и математике;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6 классы: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тоговые проверочные работы по обязательным учебным предметам русскому языку и математике;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:</w:t>
            </w:r>
          </w:p>
          <w:p w:rsidR="00B87F38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тоговые проверочные работы по обязательным учебным предметам русскому языку и математике;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 один учебный предмет по выбору учащихся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ю директора по учебно-воспитательной работе Романовой Марине Викторовне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За две недели до начала промежуточной аттестации подготовить расписание проведения промежуточной аттестации обучающихся и график проведения консультаций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До 30.04.</w:t>
            </w:r>
            <w:r w:rsidR="00EE3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3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ить на утверждение список обучающихся, освобожденных от промежуточной аттестации с обоснованием причин </w:t>
            </w:r>
            <w:proofErr w:type="gramStart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бождения  (</w:t>
            </w:r>
            <w:proofErr w:type="gramEnd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знь, поощрение за успешное выступление на районных, городских и региональных предметных олимпиадах и конкурсах и т.д.)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Обеспечить хранение протоколов аттестационных комиссий в течение одного года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.Подготовить анализ итогов промежуточной аттестации обучающихся для принятия педагогическим советом решений о их </w:t>
            </w:r>
            <w:proofErr w:type="gramStart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е  в</w:t>
            </w:r>
            <w:proofErr w:type="gramEnd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й класс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чителям – предметникам: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.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</w:t>
            </w:r>
            <w:r w:rsidRPr="0017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5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года</w:t>
            </w:r>
            <w:proofErr w:type="gramEnd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ку 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версий </w:t>
            </w:r>
            <w:proofErr w:type="spellStart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измерительных 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иалов для проведения всех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 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 по учебным предметам для размещения на сайте образовательной организации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лассным руководителям: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 До 01.11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15 года ознакомить обучающихся и их родителей (законных представителей)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м о порядке проведения промежуточной аттестации 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ных и выпускных классах 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общ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зовательная школа п. Бурасы </w:t>
            </w: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бурасского района Саратовской области» под подпись.</w:t>
            </w:r>
          </w:p>
          <w:p w:rsidR="00B87F38" w:rsidRPr="00CB7C1F" w:rsidRDefault="00B87F38" w:rsidP="00B84D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Контроль за исполнением приказа оставляю за собой.</w:t>
            </w:r>
          </w:p>
        </w:tc>
      </w:tr>
    </w:tbl>
    <w:p w:rsidR="00B87F38" w:rsidRDefault="00B87F38" w:rsidP="00B87F38"/>
    <w:p w:rsidR="00B87F38" w:rsidRDefault="00B87F38" w:rsidP="00B87F38">
      <w:pPr>
        <w:pStyle w:val="a5"/>
        <w:jc w:val="right"/>
        <w:rPr>
          <w:rFonts w:ascii="Times New Roman" w:hAnsi="Times New Roman" w:cs="Times New Roman"/>
          <w:sz w:val="24"/>
        </w:rPr>
      </w:pPr>
      <w:r w:rsidRPr="00536096">
        <w:rPr>
          <w:rFonts w:ascii="Times New Roman" w:hAnsi="Times New Roman" w:cs="Times New Roman"/>
          <w:sz w:val="24"/>
        </w:rPr>
        <w:t xml:space="preserve">Директор </w:t>
      </w:r>
      <w:proofErr w:type="gramStart"/>
      <w:r w:rsidRPr="00536096">
        <w:rPr>
          <w:rFonts w:ascii="Times New Roman" w:hAnsi="Times New Roman" w:cs="Times New Roman"/>
          <w:sz w:val="24"/>
        </w:rPr>
        <w:t xml:space="preserve">школы: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536096">
        <w:rPr>
          <w:rFonts w:ascii="Times New Roman" w:hAnsi="Times New Roman" w:cs="Times New Roman"/>
          <w:sz w:val="24"/>
        </w:rPr>
        <w:t xml:space="preserve"> Собачкина Н.П.</w:t>
      </w:r>
    </w:p>
    <w:p w:rsidR="00B87F38" w:rsidRPr="00536096" w:rsidRDefault="00B87F38" w:rsidP="00B87F38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34D8A" w:rsidRDefault="00B34D8A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D3236E" w:rsidRPr="00536096" w:rsidRDefault="00D3236E" w:rsidP="00536096">
      <w:pPr>
        <w:pStyle w:val="a5"/>
        <w:jc w:val="right"/>
        <w:rPr>
          <w:rFonts w:ascii="Times New Roman" w:hAnsi="Times New Roman" w:cs="Times New Roman"/>
          <w:sz w:val="24"/>
        </w:rPr>
      </w:pPr>
    </w:p>
    <w:sectPr w:rsidR="00D3236E" w:rsidRPr="0053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79D"/>
    <w:multiLevelType w:val="hybridMultilevel"/>
    <w:tmpl w:val="FDA8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5445E"/>
    <w:multiLevelType w:val="multilevel"/>
    <w:tmpl w:val="F6E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A13C10"/>
    <w:multiLevelType w:val="hybridMultilevel"/>
    <w:tmpl w:val="FDA8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21"/>
    <w:rsid w:val="000D1A57"/>
    <w:rsid w:val="001719DF"/>
    <w:rsid w:val="001F0FFF"/>
    <w:rsid w:val="001F2C21"/>
    <w:rsid w:val="00267D26"/>
    <w:rsid w:val="004B419F"/>
    <w:rsid w:val="00536096"/>
    <w:rsid w:val="00590397"/>
    <w:rsid w:val="007114D9"/>
    <w:rsid w:val="007403CF"/>
    <w:rsid w:val="008B72BB"/>
    <w:rsid w:val="009079A8"/>
    <w:rsid w:val="00931CEE"/>
    <w:rsid w:val="00A008E2"/>
    <w:rsid w:val="00AC5460"/>
    <w:rsid w:val="00B34D8A"/>
    <w:rsid w:val="00B54EA1"/>
    <w:rsid w:val="00B87F38"/>
    <w:rsid w:val="00BA4908"/>
    <w:rsid w:val="00CB7C1F"/>
    <w:rsid w:val="00D3236E"/>
    <w:rsid w:val="00DC3800"/>
    <w:rsid w:val="00E51632"/>
    <w:rsid w:val="00E820E3"/>
    <w:rsid w:val="00ED19EC"/>
    <w:rsid w:val="00E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79733-287A-4063-80AC-9423C752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97"/>
    <w:rPr>
      <w:b/>
      <w:bCs/>
    </w:rPr>
  </w:style>
  <w:style w:type="character" w:customStyle="1" w:styleId="apple-converted-space">
    <w:name w:val="apple-converted-space"/>
    <w:basedOn w:val="a0"/>
    <w:rsid w:val="00590397"/>
  </w:style>
  <w:style w:type="paragraph" w:styleId="a5">
    <w:name w:val="No Spacing"/>
    <w:uiPriority w:val="1"/>
    <w:qFormat/>
    <w:rsid w:val="00CB7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-schko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r-schkol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-schkol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r-schko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-sc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5928-0C1D-4269-B9EF-F8890AB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2015</cp:lastModifiedBy>
  <cp:revision>18</cp:revision>
  <cp:lastPrinted>2015-09-18T08:16:00Z</cp:lastPrinted>
  <dcterms:created xsi:type="dcterms:W3CDTF">2015-05-14T11:38:00Z</dcterms:created>
  <dcterms:modified xsi:type="dcterms:W3CDTF">2015-10-22T13:30:00Z</dcterms:modified>
</cp:coreProperties>
</file>